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082" w:rsidRDefault="00BB613A" w:rsidP="004C108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wieszczenie</w:t>
      </w:r>
      <w:r w:rsidR="004C1082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Burmistrza Iłży</w:t>
      </w:r>
      <w:r w:rsidR="004C1082">
        <w:rPr>
          <w:rFonts w:ascii="Times New Roman" w:hAnsi="Times New Roman" w:cs="Times New Roman"/>
          <w:b/>
        </w:rPr>
        <w:t xml:space="preserve"> </w:t>
      </w:r>
    </w:p>
    <w:p w:rsidR="008C516D" w:rsidRPr="00BB613A" w:rsidRDefault="008C516D" w:rsidP="004C108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</w:t>
      </w:r>
      <w:r w:rsidR="00650761">
        <w:rPr>
          <w:rFonts w:ascii="Times New Roman" w:hAnsi="Times New Roman" w:cs="Times New Roman"/>
          <w:b/>
        </w:rPr>
        <w:t>18 września 2018 r.</w:t>
      </w:r>
      <w:bookmarkStart w:id="0" w:name="_GoBack"/>
      <w:bookmarkEnd w:id="0"/>
    </w:p>
    <w:p w:rsidR="00EE22B5" w:rsidRDefault="00BB613A" w:rsidP="008C3F2F">
      <w:pPr>
        <w:jc w:val="center"/>
        <w:rPr>
          <w:rFonts w:ascii="Times New Roman" w:hAnsi="Times New Roman" w:cs="Times New Roman"/>
        </w:rPr>
      </w:pPr>
      <w:r w:rsidRPr="00BB613A">
        <w:rPr>
          <w:rFonts w:ascii="Times New Roman" w:hAnsi="Times New Roman" w:cs="Times New Roman"/>
        </w:rPr>
        <w:t>Na podstawie art. 16 § 1 ustawy z dnia 5 stycznia 2011 r. — Kodeks wyborczy (Dz. U. z 2018 r. poz. 754, 1000 i 1349) podaję do publicznej wiadomości</w:t>
      </w:r>
      <w:r w:rsidR="008C3F2F">
        <w:rPr>
          <w:rFonts w:ascii="Times New Roman" w:hAnsi="Times New Roman" w:cs="Times New Roman"/>
        </w:rPr>
        <w:t xml:space="preserve">                                                             </w:t>
      </w:r>
      <w:r w:rsidRPr="00BB613A">
        <w:rPr>
          <w:rFonts w:ascii="Times New Roman" w:hAnsi="Times New Roman" w:cs="Times New Roman"/>
        </w:rPr>
        <w:t xml:space="preserve"> </w:t>
      </w:r>
      <w:r w:rsidR="008C3F2F">
        <w:rPr>
          <w:rFonts w:ascii="Times New Roman" w:hAnsi="Times New Roman" w:cs="Times New Roman"/>
        </w:rPr>
        <w:t xml:space="preserve">  </w:t>
      </w:r>
      <w:r w:rsidRPr="00BB613A">
        <w:rPr>
          <w:rFonts w:ascii="Times New Roman" w:hAnsi="Times New Roman" w:cs="Times New Roman"/>
          <w:b/>
        </w:rPr>
        <w:t>informację przekazaną przez Komisarza Wyborczego w Radomiu I</w:t>
      </w:r>
    </w:p>
    <w:p w:rsidR="000B3EB8" w:rsidRPr="00974CCC" w:rsidRDefault="00AF61A9" w:rsidP="00EE22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C3F2F">
        <w:rPr>
          <w:rFonts w:ascii="Times New Roman" w:hAnsi="Times New Roman" w:cs="Times New Roman"/>
        </w:rPr>
        <w:t xml:space="preserve"> </w:t>
      </w:r>
      <w:r w:rsidR="004E52E0" w:rsidRPr="00974CCC">
        <w:rPr>
          <w:rFonts w:ascii="Times New Roman" w:hAnsi="Times New Roman" w:cs="Times New Roman"/>
        </w:rPr>
        <w:t xml:space="preserve">numerach i granicach obwodów głosowania, siedzibach obwodowych komisji wyborczych na terenie </w:t>
      </w:r>
      <w:r w:rsidR="00B06679" w:rsidRPr="00974CCC">
        <w:rPr>
          <w:rFonts w:ascii="Times New Roman" w:hAnsi="Times New Roman" w:cs="Times New Roman"/>
        </w:rPr>
        <w:t>gminy</w:t>
      </w:r>
      <w:r w:rsidR="009B1C1F" w:rsidRPr="00974CCC">
        <w:rPr>
          <w:rFonts w:ascii="Times New Roman" w:hAnsi="Times New Roman" w:cs="Times New Roman"/>
        </w:rPr>
        <w:t xml:space="preserve"> </w:t>
      </w:r>
      <w:r w:rsidR="00861A3D" w:rsidRPr="00974CCC">
        <w:rPr>
          <w:rFonts w:ascii="Times New Roman" w:hAnsi="Times New Roman" w:cs="Times New Roman"/>
        </w:rPr>
        <w:t>Iłża</w:t>
      </w:r>
      <w:r w:rsidR="00C967CB" w:rsidRPr="00974CCC">
        <w:rPr>
          <w:rFonts w:ascii="Times New Roman" w:hAnsi="Times New Roman" w:cs="Times New Roman"/>
        </w:rPr>
        <w:t xml:space="preserve"> </w:t>
      </w:r>
      <w:r w:rsidR="004E52E0" w:rsidRPr="00974CCC">
        <w:rPr>
          <w:rFonts w:ascii="Times New Roman" w:hAnsi="Times New Roman" w:cs="Times New Roman"/>
        </w:rPr>
        <w:t xml:space="preserve">utworzonych </w:t>
      </w:r>
      <w:r w:rsidR="00E06A01" w:rsidRPr="00974CCC">
        <w:rPr>
          <w:rFonts w:ascii="Times New Roman" w:hAnsi="Times New Roman" w:cs="Times New Roman"/>
        </w:rPr>
        <w:t>u</w:t>
      </w:r>
      <w:r w:rsidR="005A4FA7" w:rsidRPr="00974CCC">
        <w:rPr>
          <w:rFonts w:ascii="Times New Roman" w:hAnsi="Times New Roman" w:cs="Times New Roman"/>
        </w:rPr>
        <w:t xml:space="preserve">chwałą </w:t>
      </w:r>
      <w:r w:rsidR="009B1C1F" w:rsidRPr="00974CCC">
        <w:rPr>
          <w:rFonts w:ascii="Times New Roman" w:hAnsi="Times New Roman" w:cs="Times New Roman"/>
        </w:rPr>
        <w:t xml:space="preserve">Rady </w:t>
      </w:r>
      <w:r w:rsidR="00861A3D" w:rsidRPr="00974CCC">
        <w:rPr>
          <w:rFonts w:ascii="Times New Roman" w:hAnsi="Times New Roman" w:cs="Times New Roman"/>
        </w:rPr>
        <w:t>Miejskiej w Iłży</w:t>
      </w:r>
      <w:r w:rsidR="002315B0" w:rsidRPr="00974CCC">
        <w:rPr>
          <w:rFonts w:ascii="Times New Roman" w:hAnsi="Times New Roman" w:cs="Times New Roman"/>
        </w:rPr>
        <w:t xml:space="preserve"> Nr XLVIII/293/18</w:t>
      </w:r>
      <w:r w:rsidR="00090DD0" w:rsidRPr="00974CCC">
        <w:rPr>
          <w:rFonts w:ascii="Times New Roman" w:hAnsi="Times New Roman" w:cs="Times New Roman"/>
        </w:rPr>
        <w:t xml:space="preserve"> </w:t>
      </w:r>
      <w:r w:rsidR="00953327" w:rsidRPr="00974CCC">
        <w:rPr>
          <w:rFonts w:ascii="Times New Roman" w:hAnsi="Times New Roman" w:cs="Times New Roman"/>
        </w:rPr>
        <w:t xml:space="preserve">z dnia </w:t>
      </w:r>
      <w:r w:rsidR="00861A3D" w:rsidRPr="00974CCC">
        <w:rPr>
          <w:rFonts w:ascii="Times New Roman" w:hAnsi="Times New Roman" w:cs="Times New Roman"/>
        </w:rPr>
        <w:t>18 kwietnia</w:t>
      </w:r>
      <w:r w:rsidR="00953327" w:rsidRPr="00974CCC">
        <w:rPr>
          <w:rFonts w:ascii="Times New Roman" w:hAnsi="Times New Roman" w:cs="Times New Roman"/>
        </w:rPr>
        <w:t xml:space="preserve"> 2018 r.</w:t>
      </w:r>
      <w:r w:rsidR="000B3EB8" w:rsidRPr="00974CCC">
        <w:rPr>
          <w:rFonts w:ascii="Times New Roman" w:hAnsi="Times New Roman" w:cs="Times New Roman"/>
        </w:rPr>
        <w:t xml:space="preserve"> w sprawie</w:t>
      </w:r>
      <w:r w:rsidR="00F41B9F" w:rsidRPr="00974CCC">
        <w:rPr>
          <w:rFonts w:ascii="Times New Roman" w:hAnsi="Times New Roman" w:cs="Times New Roman"/>
        </w:rPr>
        <w:t xml:space="preserve"> podziału Gminy </w:t>
      </w:r>
      <w:r w:rsidR="00861A3D" w:rsidRPr="00974CCC">
        <w:rPr>
          <w:rFonts w:ascii="Times New Roman" w:hAnsi="Times New Roman" w:cs="Times New Roman"/>
        </w:rPr>
        <w:t>Iłża</w:t>
      </w:r>
      <w:r w:rsidR="00F41B9F" w:rsidRPr="00974CCC">
        <w:rPr>
          <w:rFonts w:ascii="Times New Roman" w:hAnsi="Times New Roman" w:cs="Times New Roman"/>
        </w:rPr>
        <w:t xml:space="preserve"> na stałe obwody głosowania, ustalenia ich numerów, granic </w:t>
      </w:r>
      <w:r w:rsidR="00750290" w:rsidRPr="00974CCC">
        <w:rPr>
          <w:rFonts w:ascii="Times New Roman" w:hAnsi="Times New Roman" w:cs="Times New Roman"/>
        </w:rPr>
        <w:t>obwodów głosowania oraz</w:t>
      </w:r>
      <w:r w:rsidR="00F41B9F" w:rsidRPr="00974CCC">
        <w:rPr>
          <w:rFonts w:ascii="Times New Roman" w:hAnsi="Times New Roman" w:cs="Times New Roman"/>
        </w:rPr>
        <w:t xml:space="preserve"> siedzib obwodowych komisji wyborczych</w:t>
      </w:r>
      <w:r w:rsidR="00E836FE" w:rsidRPr="00974CCC">
        <w:rPr>
          <w:rFonts w:ascii="Times New Roman" w:hAnsi="Times New Roman" w:cs="Times New Roman"/>
        </w:rPr>
        <w:t xml:space="preserve"> </w:t>
      </w:r>
      <w:r w:rsidR="000B3EB8" w:rsidRPr="00974CCC">
        <w:rPr>
          <w:rFonts w:ascii="Times New Roman" w:hAnsi="Times New Roman" w:cs="Times New Roman"/>
        </w:rPr>
        <w:t xml:space="preserve">(Dz. Urz. Woj. Mazowieckiego poz. </w:t>
      </w:r>
      <w:r w:rsidR="00750290" w:rsidRPr="00974CCC">
        <w:rPr>
          <w:rFonts w:ascii="Times New Roman" w:hAnsi="Times New Roman" w:cs="Times New Roman"/>
        </w:rPr>
        <w:t>4646</w:t>
      </w:r>
      <w:r w:rsidR="000B3EB8" w:rsidRPr="00974CCC">
        <w:rPr>
          <w:rFonts w:ascii="Times New Roman" w:hAnsi="Times New Roman" w:cs="Times New Roman"/>
        </w:rPr>
        <w:t xml:space="preserve">) </w:t>
      </w:r>
      <w:r w:rsidR="008C516D" w:rsidRPr="00974CCC">
        <w:rPr>
          <w:rFonts w:ascii="Times New Roman" w:hAnsi="Times New Roman" w:cs="Times New Roman"/>
        </w:rPr>
        <w:t>oraz</w:t>
      </w:r>
      <w:r w:rsidR="00E06A01" w:rsidRPr="00974CCC">
        <w:rPr>
          <w:rFonts w:ascii="Times New Roman" w:hAnsi="Times New Roman" w:cs="Times New Roman"/>
        </w:rPr>
        <w:t xml:space="preserve"> uchwałą Nr LIII/324/18 Rady Miejskiej w Iłży z dnia 5 września 2018r. w sprawie utworzenia obwodu odrębnego</w:t>
      </w:r>
      <w:r w:rsidR="004C1082" w:rsidRPr="00974CCC">
        <w:rPr>
          <w:rFonts w:ascii="Times New Roman" w:hAnsi="Times New Roman" w:cs="Times New Roman"/>
        </w:rPr>
        <w:t>.</w:t>
      </w:r>
    </w:p>
    <w:tbl>
      <w:tblPr>
        <w:tblStyle w:val="Tabela-Siatka"/>
        <w:tblW w:w="16297" w:type="dxa"/>
        <w:tblLook w:val="04A0" w:firstRow="1" w:lastRow="0" w:firstColumn="1" w:lastColumn="0" w:noHBand="0" w:noVBand="1"/>
      </w:tblPr>
      <w:tblGrid>
        <w:gridCol w:w="1161"/>
        <w:gridCol w:w="11025"/>
        <w:gridCol w:w="4111"/>
      </w:tblGrid>
      <w:tr w:rsidR="000505E0" w:rsidRPr="000505E0" w:rsidTr="004C1082">
        <w:trPr>
          <w:trHeight w:val="685"/>
        </w:trPr>
        <w:tc>
          <w:tcPr>
            <w:tcW w:w="1161" w:type="dxa"/>
            <w:vAlign w:val="center"/>
          </w:tcPr>
          <w:p w:rsidR="008A379E" w:rsidRPr="000505E0" w:rsidRDefault="008A379E" w:rsidP="008A37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obwodu głosowania</w:t>
            </w:r>
          </w:p>
        </w:tc>
        <w:tc>
          <w:tcPr>
            <w:tcW w:w="11025" w:type="dxa"/>
            <w:vAlign w:val="center"/>
          </w:tcPr>
          <w:p w:rsidR="008A379E" w:rsidRPr="000505E0" w:rsidRDefault="008A379E" w:rsidP="005D46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ranice obwodu głosowania</w:t>
            </w:r>
          </w:p>
        </w:tc>
        <w:tc>
          <w:tcPr>
            <w:tcW w:w="4111" w:type="dxa"/>
            <w:vAlign w:val="center"/>
          </w:tcPr>
          <w:p w:rsidR="008A379E" w:rsidRPr="000505E0" w:rsidRDefault="008A379E" w:rsidP="005D46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iedziba Obwodowej Komisji Wyborczej</w:t>
            </w:r>
          </w:p>
        </w:tc>
      </w:tr>
      <w:tr w:rsidR="000505E0" w:rsidRPr="000505E0" w:rsidTr="004C1082">
        <w:trPr>
          <w:trHeight w:val="900"/>
        </w:trPr>
        <w:tc>
          <w:tcPr>
            <w:tcW w:w="1161" w:type="dxa"/>
            <w:vAlign w:val="center"/>
            <w:hideMark/>
          </w:tcPr>
          <w:p w:rsidR="00861A3D" w:rsidRPr="000505E0" w:rsidRDefault="00861A3D" w:rsidP="00861A3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025" w:type="dxa"/>
            <w:vAlign w:val="center"/>
            <w:hideMark/>
          </w:tcPr>
          <w:p w:rsidR="00411F9C" w:rsidRDefault="00861A3D" w:rsidP="00861A3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 xml:space="preserve">Miasto Iłża: os. Stanisława Staszica-bloki Nr 1, 4, 8A, 8B, 10, 10A, 10B, 12, 12A, 12B, 12C, 15, oraz ulica Maksymiliana Jakubowskiego, </w:t>
            </w:r>
          </w:p>
          <w:p w:rsidR="00861A3D" w:rsidRPr="000505E0" w:rsidRDefault="00861A3D" w:rsidP="00861A3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ulice: Jakuba Starszego, Bodzentyńska od Nr 1 do Nr 58, Kaleta.</w:t>
            </w:r>
          </w:p>
        </w:tc>
        <w:tc>
          <w:tcPr>
            <w:tcW w:w="4111" w:type="dxa"/>
            <w:vAlign w:val="center"/>
            <w:hideMark/>
          </w:tcPr>
          <w:p w:rsidR="00E06A01" w:rsidRDefault="00861A3D" w:rsidP="00974C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Liceum Ogólnokształcące w Iłży,</w:t>
            </w:r>
          </w:p>
          <w:p w:rsidR="00861A3D" w:rsidRPr="000505E0" w:rsidRDefault="00861A3D" w:rsidP="00974C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ul. Jakuba Starszego 6,</w:t>
            </w:r>
            <w:r w:rsidR="00EE22B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27-100 Iłża</w:t>
            </w:r>
          </w:p>
        </w:tc>
      </w:tr>
      <w:tr w:rsidR="000505E0" w:rsidRPr="000505E0" w:rsidTr="004C1082">
        <w:trPr>
          <w:trHeight w:val="1411"/>
        </w:trPr>
        <w:tc>
          <w:tcPr>
            <w:tcW w:w="1161" w:type="dxa"/>
            <w:vAlign w:val="center"/>
            <w:hideMark/>
          </w:tcPr>
          <w:p w:rsidR="00861A3D" w:rsidRPr="000505E0" w:rsidRDefault="00861A3D" w:rsidP="00861A3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1025" w:type="dxa"/>
            <w:vAlign w:val="center"/>
            <w:hideMark/>
          </w:tcPr>
          <w:p w:rsidR="00411F9C" w:rsidRDefault="00861A3D" w:rsidP="00861A3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Miasto Iłża: ulice: Cicha, Garbarska, Garncarska, Jana Kochanowskiego, Kowalska, pl. 11 Listopada, płk. Wł. Muzyki, Przy Malenie, Rynek, Warszawska, Wójtowska, Wójtowski Młyn</w:t>
            </w:r>
            <w:r w:rsidR="00411F9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61A3D" w:rsidRPr="000505E0" w:rsidRDefault="00861A3D" w:rsidP="00861A3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 xml:space="preserve">ulice: Armii Krajowej, Czachowskiego, Danuty </w:t>
            </w:r>
            <w:proofErr w:type="spellStart"/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Siedzikówny</w:t>
            </w:r>
            <w:proofErr w:type="spellEnd"/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 xml:space="preserve"> "Inki", Tadeusza Kościuszki, Langiewicza, Leonarda, Leśmiana, Milenijna, Peowiaków, Józefa Piłsudskiego, płk. </w:t>
            </w:r>
            <w:proofErr w:type="spellStart"/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Rembajło</w:t>
            </w:r>
            <w:proofErr w:type="spellEnd"/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, Powstania Styczniowego, Przytulna, Zacisze , Polna, Radomska, Słoneczna.</w:t>
            </w:r>
          </w:p>
        </w:tc>
        <w:tc>
          <w:tcPr>
            <w:tcW w:w="4111" w:type="dxa"/>
            <w:vAlign w:val="center"/>
            <w:hideMark/>
          </w:tcPr>
          <w:p w:rsidR="00861A3D" w:rsidRPr="000505E0" w:rsidRDefault="00EE22B5" w:rsidP="00974C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w Iłży,                             </w:t>
            </w:r>
            <w:r w:rsidR="00861A3D" w:rsidRPr="000505E0">
              <w:rPr>
                <w:rFonts w:ascii="Times New Roman" w:eastAsia="Times New Roman" w:hAnsi="Times New Roman" w:cs="Times New Roman"/>
                <w:lang w:eastAsia="pl-PL"/>
              </w:rPr>
              <w:t>ul. Wójtowska 5, 27-100 Iłża</w:t>
            </w:r>
          </w:p>
        </w:tc>
      </w:tr>
      <w:tr w:rsidR="000505E0" w:rsidRPr="000505E0" w:rsidTr="004C1082">
        <w:trPr>
          <w:trHeight w:val="979"/>
        </w:trPr>
        <w:tc>
          <w:tcPr>
            <w:tcW w:w="1161" w:type="dxa"/>
            <w:vAlign w:val="center"/>
            <w:hideMark/>
          </w:tcPr>
          <w:p w:rsidR="00861A3D" w:rsidRPr="000505E0" w:rsidRDefault="00861A3D" w:rsidP="00861A3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1025" w:type="dxa"/>
            <w:vAlign w:val="center"/>
            <w:hideMark/>
          </w:tcPr>
          <w:p w:rsidR="00861A3D" w:rsidRPr="000505E0" w:rsidRDefault="00861A3D" w:rsidP="00861A3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 xml:space="preserve">Miasto Iłża: ulice: </w:t>
            </w:r>
            <w:proofErr w:type="spellStart"/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Błazińska</w:t>
            </w:r>
            <w:proofErr w:type="spellEnd"/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 xml:space="preserve">, Kampanii Wrześniowej, Krzemieniec, Mostowa, </w:t>
            </w:r>
            <w:proofErr w:type="spellStart"/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Pankowszczyzna</w:t>
            </w:r>
            <w:proofErr w:type="spellEnd"/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 xml:space="preserve">, Partyzantów, Podzamcze, Powstania Listopadowego, Przy Murach, Ratuszowa, Staromiejska, Św. Franciszka, Tylna, Tatarska, </w:t>
            </w:r>
            <w:proofErr w:type="spellStart"/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Wołyniaków</w:t>
            </w:r>
            <w:proofErr w:type="spellEnd"/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, Zamłynie, Zawady</w:t>
            </w:r>
          </w:p>
        </w:tc>
        <w:tc>
          <w:tcPr>
            <w:tcW w:w="4111" w:type="dxa"/>
            <w:vAlign w:val="center"/>
            <w:hideMark/>
          </w:tcPr>
          <w:p w:rsidR="00E06A01" w:rsidRDefault="00861A3D" w:rsidP="00EE2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Zespół Szkół Ponadgimnazjalnych</w:t>
            </w:r>
            <w:r w:rsidR="00EE22B5">
              <w:rPr>
                <w:rFonts w:ascii="Times New Roman" w:eastAsia="Times New Roman" w:hAnsi="Times New Roman" w:cs="Times New Roman"/>
                <w:lang w:eastAsia="pl-PL"/>
              </w:rPr>
              <w:t xml:space="preserve">            </w:t>
            </w: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 xml:space="preserve"> w Iłży,</w:t>
            </w:r>
          </w:p>
          <w:p w:rsidR="00861A3D" w:rsidRPr="000505E0" w:rsidRDefault="00861A3D" w:rsidP="00EE2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Błazińska</w:t>
            </w:r>
            <w:proofErr w:type="spellEnd"/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 xml:space="preserve"> 5, 27-100 Iłża</w:t>
            </w:r>
          </w:p>
        </w:tc>
      </w:tr>
      <w:tr w:rsidR="000505E0" w:rsidRPr="000505E0" w:rsidTr="004C1082">
        <w:trPr>
          <w:trHeight w:val="600"/>
        </w:trPr>
        <w:tc>
          <w:tcPr>
            <w:tcW w:w="1161" w:type="dxa"/>
            <w:vAlign w:val="center"/>
            <w:hideMark/>
          </w:tcPr>
          <w:p w:rsidR="00861A3D" w:rsidRPr="000505E0" w:rsidRDefault="00861A3D" w:rsidP="00861A3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1025" w:type="dxa"/>
            <w:vAlign w:val="center"/>
            <w:hideMark/>
          </w:tcPr>
          <w:p w:rsidR="00861A3D" w:rsidRPr="000505E0" w:rsidRDefault="00861A3D" w:rsidP="00861A3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 xml:space="preserve">Sołectwa: </w:t>
            </w:r>
            <w:proofErr w:type="spellStart"/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Błaziny</w:t>
            </w:r>
            <w:proofErr w:type="spellEnd"/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 xml:space="preserve"> Dolne, </w:t>
            </w:r>
            <w:proofErr w:type="spellStart"/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Błaziny</w:t>
            </w:r>
            <w:proofErr w:type="spellEnd"/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 xml:space="preserve"> Górne, Koszary, Pastwiska.</w:t>
            </w:r>
          </w:p>
        </w:tc>
        <w:tc>
          <w:tcPr>
            <w:tcW w:w="4111" w:type="dxa"/>
            <w:vAlign w:val="center"/>
            <w:hideMark/>
          </w:tcPr>
          <w:p w:rsidR="00861A3D" w:rsidRPr="000505E0" w:rsidRDefault="00861A3D" w:rsidP="00EE2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w Błazinach Dolnych, </w:t>
            </w:r>
            <w:proofErr w:type="spellStart"/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Błaziny</w:t>
            </w:r>
            <w:proofErr w:type="spellEnd"/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 xml:space="preserve"> Dolne 163, </w:t>
            </w:r>
            <w:r w:rsidR="00974C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27-100 Iłża</w:t>
            </w:r>
          </w:p>
        </w:tc>
      </w:tr>
      <w:tr w:rsidR="000505E0" w:rsidRPr="000505E0" w:rsidTr="004C1082">
        <w:trPr>
          <w:trHeight w:val="1060"/>
        </w:trPr>
        <w:tc>
          <w:tcPr>
            <w:tcW w:w="1161" w:type="dxa"/>
            <w:vAlign w:val="center"/>
            <w:hideMark/>
          </w:tcPr>
          <w:p w:rsidR="00861A3D" w:rsidRPr="000505E0" w:rsidRDefault="00861A3D" w:rsidP="00861A3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1025" w:type="dxa"/>
            <w:vAlign w:val="center"/>
            <w:hideMark/>
          </w:tcPr>
          <w:p w:rsidR="00861A3D" w:rsidRPr="000505E0" w:rsidRDefault="00861A3D" w:rsidP="00861A3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Sołectwa: Kotlarka, Maziarze Nowe, Maziarze Stare.</w:t>
            </w:r>
          </w:p>
        </w:tc>
        <w:tc>
          <w:tcPr>
            <w:tcW w:w="4111" w:type="dxa"/>
            <w:vAlign w:val="center"/>
            <w:hideMark/>
          </w:tcPr>
          <w:p w:rsidR="00E06A01" w:rsidRDefault="00861A3D" w:rsidP="00E06A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w Maziarzach Starych, Maziarze Stare 40, </w:t>
            </w:r>
          </w:p>
          <w:p w:rsidR="00861A3D" w:rsidRPr="000505E0" w:rsidRDefault="00861A3D" w:rsidP="00E06A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27-100 Iłża</w:t>
            </w:r>
          </w:p>
          <w:p w:rsidR="00861A3D" w:rsidRPr="000505E0" w:rsidRDefault="00861A3D" w:rsidP="00E06A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hAnsi="Times New Roman" w:cs="Times New Roman"/>
                <w:b/>
                <w:sz w:val="18"/>
                <w:szCs w:val="18"/>
              </w:rPr>
              <w:t>lokal dostosowany do potrzeb wyborców niepełnosprawnych</w:t>
            </w:r>
          </w:p>
        </w:tc>
      </w:tr>
      <w:tr w:rsidR="000505E0" w:rsidRPr="000505E0" w:rsidTr="004C1082">
        <w:trPr>
          <w:trHeight w:val="600"/>
        </w:trPr>
        <w:tc>
          <w:tcPr>
            <w:tcW w:w="1161" w:type="dxa"/>
            <w:vAlign w:val="center"/>
            <w:hideMark/>
          </w:tcPr>
          <w:p w:rsidR="00861A3D" w:rsidRPr="000505E0" w:rsidRDefault="00861A3D" w:rsidP="00861A3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1025" w:type="dxa"/>
            <w:vAlign w:val="center"/>
            <w:hideMark/>
          </w:tcPr>
          <w:p w:rsidR="00861A3D" w:rsidRPr="000505E0" w:rsidRDefault="00861A3D" w:rsidP="00861A3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 xml:space="preserve">Sołectwa: Piłatka, Prędocin, Prędocin-Kolonia, </w:t>
            </w:r>
            <w:proofErr w:type="spellStart"/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Prędocinek</w:t>
            </w:r>
            <w:proofErr w:type="spellEnd"/>
          </w:p>
        </w:tc>
        <w:tc>
          <w:tcPr>
            <w:tcW w:w="4111" w:type="dxa"/>
            <w:vAlign w:val="center"/>
            <w:hideMark/>
          </w:tcPr>
          <w:p w:rsidR="00E06A01" w:rsidRDefault="00861A3D" w:rsidP="00E06A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Wiejski Ośrodek Kultury</w:t>
            </w:r>
            <w:r w:rsidR="00EE22B5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</w:t>
            </w: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 xml:space="preserve"> w Prędocinie, Prędocin 1, </w:t>
            </w:r>
          </w:p>
          <w:p w:rsidR="00861A3D" w:rsidRPr="000505E0" w:rsidRDefault="00861A3D" w:rsidP="00E06A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27-100 Iłża</w:t>
            </w:r>
          </w:p>
          <w:p w:rsidR="00861A3D" w:rsidRPr="000505E0" w:rsidRDefault="00861A3D" w:rsidP="00E06A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hAnsi="Times New Roman" w:cs="Times New Roman"/>
                <w:b/>
                <w:sz w:val="18"/>
                <w:szCs w:val="18"/>
              </w:rPr>
              <w:t>lokal dostosowany do potrzeb wyborców niepełnosprawnych</w:t>
            </w:r>
          </w:p>
        </w:tc>
      </w:tr>
      <w:tr w:rsidR="000505E0" w:rsidRPr="000505E0" w:rsidTr="004C1082">
        <w:trPr>
          <w:trHeight w:val="600"/>
        </w:trPr>
        <w:tc>
          <w:tcPr>
            <w:tcW w:w="1161" w:type="dxa"/>
            <w:vAlign w:val="center"/>
            <w:hideMark/>
          </w:tcPr>
          <w:p w:rsidR="00861A3D" w:rsidRPr="000505E0" w:rsidRDefault="00861A3D" w:rsidP="00861A3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1025" w:type="dxa"/>
            <w:vAlign w:val="center"/>
            <w:hideMark/>
          </w:tcPr>
          <w:p w:rsidR="00861A3D" w:rsidRPr="000505E0" w:rsidRDefault="00861A3D" w:rsidP="00861A3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Sołectwa: Seredzice wraz z Seredzicami-Zawodzie i Michałowem od Nr 15 do Nr 26 Białka, Kolonia Seredzice</w:t>
            </w:r>
          </w:p>
        </w:tc>
        <w:tc>
          <w:tcPr>
            <w:tcW w:w="4111" w:type="dxa"/>
            <w:vAlign w:val="center"/>
            <w:hideMark/>
          </w:tcPr>
          <w:p w:rsidR="00861A3D" w:rsidRPr="000505E0" w:rsidRDefault="00861A3D" w:rsidP="00EE2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Szkoła Podstawowa w Seredzicach, Seredzice 109, 27-100 Iłża</w:t>
            </w:r>
          </w:p>
        </w:tc>
      </w:tr>
      <w:tr w:rsidR="000505E0" w:rsidRPr="000505E0" w:rsidTr="004C1082">
        <w:trPr>
          <w:trHeight w:val="600"/>
        </w:trPr>
        <w:tc>
          <w:tcPr>
            <w:tcW w:w="1161" w:type="dxa"/>
            <w:vAlign w:val="center"/>
            <w:hideMark/>
          </w:tcPr>
          <w:p w:rsidR="00861A3D" w:rsidRPr="000505E0" w:rsidRDefault="00861A3D" w:rsidP="00861A3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1025" w:type="dxa"/>
            <w:vAlign w:val="center"/>
            <w:hideMark/>
          </w:tcPr>
          <w:p w:rsidR="00861A3D" w:rsidRPr="000505E0" w:rsidRDefault="00861A3D" w:rsidP="00861A3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Sołectwa: Jasieniec Iłżecki Dolny, Jasieniec Iłżecki Górny, Jasieniec-Maziarze wraz z Nowym Jasieńcem Iłżeckim.</w:t>
            </w:r>
          </w:p>
        </w:tc>
        <w:tc>
          <w:tcPr>
            <w:tcW w:w="4111" w:type="dxa"/>
            <w:vAlign w:val="center"/>
            <w:hideMark/>
          </w:tcPr>
          <w:p w:rsidR="00E06A01" w:rsidRDefault="00861A3D" w:rsidP="00E06A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w Jasieńcu Iłżeckim, Jasieniec Iłżecki Górny 75, </w:t>
            </w:r>
          </w:p>
          <w:p w:rsidR="00861A3D" w:rsidRPr="000505E0" w:rsidRDefault="00861A3D" w:rsidP="00E06A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27-100 Iłża</w:t>
            </w:r>
          </w:p>
        </w:tc>
      </w:tr>
      <w:tr w:rsidR="000505E0" w:rsidRPr="000505E0" w:rsidTr="004C1082">
        <w:trPr>
          <w:trHeight w:val="600"/>
        </w:trPr>
        <w:tc>
          <w:tcPr>
            <w:tcW w:w="1161" w:type="dxa"/>
            <w:vAlign w:val="center"/>
            <w:hideMark/>
          </w:tcPr>
          <w:p w:rsidR="00861A3D" w:rsidRPr="000505E0" w:rsidRDefault="00861A3D" w:rsidP="00861A3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</w:t>
            </w:r>
          </w:p>
        </w:tc>
        <w:tc>
          <w:tcPr>
            <w:tcW w:w="11025" w:type="dxa"/>
            <w:vAlign w:val="center"/>
            <w:hideMark/>
          </w:tcPr>
          <w:p w:rsidR="00861A3D" w:rsidRPr="000505E0" w:rsidRDefault="00861A3D" w:rsidP="00861A3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Sołectwa: Krzyżanowice wraz z Domem Pomocy Społecznej, Gaworzyna, Płudnica, Starosiedlice.</w:t>
            </w:r>
          </w:p>
        </w:tc>
        <w:tc>
          <w:tcPr>
            <w:tcW w:w="4111" w:type="dxa"/>
            <w:vAlign w:val="center"/>
            <w:hideMark/>
          </w:tcPr>
          <w:p w:rsidR="00E06A01" w:rsidRDefault="00861A3D" w:rsidP="00E06A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Szkoła Podstawowa w Krzyżanowicach, Krzyżanowice 137,</w:t>
            </w:r>
          </w:p>
          <w:p w:rsidR="00861A3D" w:rsidRPr="000505E0" w:rsidRDefault="00861A3D" w:rsidP="00E06A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 xml:space="preserve"> 27-100 Iłża</w:t>
            </w:r>
          </w:p>
          <w:p w:rsidR="00861A3D" w:rsidRPr="000505E0" w:rsidRDefault="00861A3D" w:rsidP="00E06A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hAnsi="Times New Roman" w:cs="Times New Roman"/>
                <w:b/>
                <w:sz w:val="18"/>
                <w:szCs w:val="18"/>
              </w:rPr>
              <w:t>lokal dostosowany do potrzeb wyborców niepełnosprawnych</w:t>
            </w:r>
          </w:p>
        </w:tc>
      </w:tr>
      <w:tr w:rsidR="000505E0" w:rsidRPr="000505E0" w:rsidTr="004C1082">
        <w:trPr>
          <w:trHeight w:val="300"/>
        </w:trPr>
        <w:tc>
          <w:tcPr>
            <w:tcW w:w="1161" w:type="dxa"/>
            <w:vAlign w:val="center"/>
            <w:hideMark/>
          </w:tcPr>
          <w:p w:rsidR="00861A3D" w:rsidRPr="000505E0" w:rsidRDefault="00861A3D" w:rsidP="00861A3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1025" w:type="dxa"/>
            <w:vAlign w:val="center"/>
            <w:hideMark/>
          </w:tcPr>
          <w:p w:rsidR="00861A3D" w:rsidRPr="000505E0" w:rsidRDefault="00861A3D" w:rsidP="00861A3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Sołectwa: Alojzów, Kajetanów, Pieńki, Walentynów.</w:t>
            </w:r>
          </w:p>
        </w:tc>
        <w:tc>
          <w:tcPr>
            <w:tcW w:w="4111" w:type="dxa"/>
            <w:vAlign w:val="center"/>
            <w:hideMark/>
          </w:tcPr>
          <w:p w:rsidR="00E06A01" w:rsidRDefault="00861A3D" w:rsidP="00E06A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w Alojzowie, </w:t>
            </w:r>
          </w:p>
          <w:p w:rsidR="00E06A01" w:rsidRDefault="00861A3D" w:rsidP="00E06A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 xml:space="preserve">Alojzów 6A, </w:t>
            </w:r>
          </w:p>
          <w:p w:rsidR="00861A3D" w:rsidRPr="000505E0" w:rsidRDefault="00861A3D" w:rsidP="00E06A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27-100 Iłża</w:t>
            </w:r>
          </w:p>
          <w:p w:rsidR="00861A3D" w:rsidRPr="000505E0" w:rsidRDefault="00861A3D" w:rsidP="00E06A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hAnsi="Times New Roman" w:cs="Times New Roman"/>
                <w:b/>
                <w:sz w:val="18"/>
                <w:szCs w:val="18"/>
              </w:rPr>
              <w:t>lokal dostosowany do potrzeb wyborców niepełnosprawnych</w:t>
            </w:r>
          </w:p>
        </w:tc>
      </w:tr>
      <w:tr w:rsidR="000505E0" w:rsidRPr="000505E0" w:rsidTr="004C1082">
        <w:trPr>
          <w:trHeight w:val="600"/>
        </w:trPr>
        <w:tc>
          <w:tcPr>
            <w:tcW w:w="1161" w:type="dxa"/>
            <w:vAlign w:val="center"/>
            <w:hideMark/>
          </w:tcPr>
          <w:p w:rsidR="00861A3D" w:rsidRPr="000505E0" w:rsidRDefault="00861A3D" w:rsidP="00861A3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1025" w:type="dxa"/>
            <w:vAlign w:val="center"/>
            <w:hideMark/>
          </w:tcPr>
          <w:p w:rsidR="00861A3D" w:rsidRPr="000505E0" w:rsidRDefault="00861A3D" w:rsidP="00861A3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Sołectwa: Pakosław wraz z Michałowem od Nr 1 do Nr 14 i Nr 27</w:t>
            </w:r>
          </w:p>
        </w:tc>
        <w:tc>
          <w:tcPr>
            <w:tcW w:w="4111" w:type="dxa"/>
            <w:vAlign w:val="center"/>
            <w:hideMark/>
          </w:tcPr>
          <w:p w:rsidR="00E06A01" w:rsidRDefault="00861A3D" w:rsidP="00E06A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w Pakosławiu, </w:t>
            </w:r>
          </w:p>
          <w:p w:rsidR="00861A3D" w:rsidRPr="000505E0" w:rsidRDefault="00861A3D" w:rsidP="00EE2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Pakosław 54, 27-100 Iłża</w:t>
            </w:r>
          </w:p>
        </w:tc>
      </w:tr>
      <w:tr w:rsidR="000505E0" w:rsidRPr="000505E0" w:rsidTr="004C1082">
        <w:trPr>
          <w:trHeight w:val="300"/>
        </w:trPr>
        <w:tc>
          <w:tcPr>
            <w:tcW w:w="1161" w:type="dxa"/>
            <w:vAlign w:val="center"/>
            <w:hideMark/>
          </w:tcPr>
          <w:p w:rsidR="00861A3D" w:rsidRPr="000505E0" w:rsidRDefault="00861A3D" w:rsidP="00861A3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1025" w:type="dxa"/>
            <w:vAlign w:val="center"/>
            <w:hideMark/>
          </w:tcPr>
          <w:p w:rsidR="00861A3D" w:rsidRPr="000505E0" w:rsidRDefault="00861A3D" w:rsidP="00411F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Sołectw</w:t>
            </w:r>
            <w:r w:rsidR="00411F9C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: Chwałowice.</w:t>
            </w:r>
          </w:p>
        </w:tc>
        <w:tc>
          <w:tcPr>
            <w:tcW w:w="4111" w:type="dxa"/>
            <w:vAlign w:val="center"/>
            <w:hideMark/>
          </w:tcPr>
          <w:p w:rsidR="00E06A01" w:rsidRDefault="00861A3D" w:rsidP="00E06A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 xml:space="preserve">Remiza OSP w Chwałowicach, </w:t>
            </w:r>
          </w:p>
          <w:p w:rsidR="00861A3D" w:rsidRPr="000505E0" w:rsidRDefault="00861A3D" w:rsidP="00EE2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Chwałowice 78, 27-100 Iłża</w:t>
            </w:r>
          </w:p>
          <w:p w:rsidR="00861A3D" w:rsidRPr="000505E0" w:rsidRDefault="00861A3D" w:rsidP="00E06A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hAnsi="Times New Roman" w:cs="Times New Roman"/>
                <w:b/>
                <w:sz w:val="18"/>
                <w:szCs w:val="18"/>
              </w:rPr>
              <w:t>lokal dostosowany do potrzeb wyborców niepełnosprawnych</w:t>
            </w:r>
          </w:p>
        </w:tc>
      </w:tr>
      <w:tr w:rsidR="000505E0" w:rsidRPr="000505E0" w:rsidTr="004C1082">
        <w:trPr>
          <w:trHeight w:val="600"/>
        </w:trPr>
        <w:tc>
          <w:tcPr>
            <w:tcW w:w="1161" w:type="dxa"/>
            <w:vAlign w:val="center"/>
            <w:hideMark/>
          </w:tcPr>
          <w:p w:rsidR="00861A3D" w:rsidRPr="000505E0" w:rsidRDefault="00861A3D" w:rsidP="00861A3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11025" w:type="dxa"/>
            <w:vAlign w:val="center"/>
            <w:hideMark/>
          </w:tcPr>
          <w:p w:rsidR="00861A3D" w:rsidRPr="000505E0" w:rsidRDefault="00861A3D" w:rsidP="00411F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Sołectw</w:t>
            </w:r>
            <w:r w:rsidR="00411F9C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: Małomierzyce.</w:t>
            </w:r>
          </w:p>
        </w:tc>
        <w:tc>
          <w:tcPr>
            <w:tcW w:w="4111" w:type="dxa"/>
            <w:vAlign w:val="center"/>
            <w:hideMark/>
          </w:tcPr>
          <w:p w:rsidR="00861A3D" w:rsidRPr="000505E0" w:rsidRDefault="00861A3D" w:rsidP="00EE2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Remiza OSP w Małomierzycach, Małomierzyce 110, 27-100 Iłża</w:t>
            </w:r>
          </w:p>
          <w:p w:rsidR="00861A3D" w:rsidRPr="000505E0" w:rsidRDefault="00861A3D" w:rsidP="00E06A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hAnsi="Times New Roman" w:cs="Times New Roman"/>
                <w:b/>
                <w:sz w:val="18"/>
                <w:szCs w:val="18"/>
              </w:rPr>
              <w:t>lokal dostosowany do potrzeb wyborców niepełnosprawnych</w:t>
            </w:r>
          </w:p>
        </w:tc>
      </w:tr>
      <w:tr w:rsidR="000505E0" w:rsidRPr="000505E0" w:rsidTr="004C1082">
        <w:trPr>
          <w:trHeight w:val="600"/>
        </w:trPr>
        <w:tc>
          <w:tcPr>
            <w:tcW w:w="1161" w:type="dxa"/>
            <w:vAlign w:val="center"/>
            <w:hideMark/>
          </w:tcPr>
          <w:p w:rsidR="00861A3D" w:rsidRPr="000505E0" w:rsidRDefault="00861A3D" w:rsidP="00861A3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1025" w:type="dxa"/>
            <w:vAlign w:val="center"/>
            <w:hideMark/>
          </w:tcPr>
          <w:p w:rsidR="00861A3D" w:rsidRPr="000505E0" w:rsidRDefault="00861A3D" w:rsidP="00861A3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Sołectwa: Florencja, Jedlanka Nowa, Jedlanka Stara.</w:t>
            </w:r>
          </w:p>
        </w:tc>
        <w:tc>
          <w:tcPr>
            <w:tcW w:w="4111" w:type="dxa"/>
            <w:vAlign w:val="center"/>
            <w:hideMark/>
          </w:tcPr>
          <w:p w:rsidR="00E06A01" w:rsidRDefault="00861A3D" w:rsidP="00E06A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 xml:space="preserve">Warsztaty Terapii Zajęciowej w Jedlance Starej, Jedlanka Stara 96, </w:t>
            </w:r>
          </w:p>
          <w:p w:rsidR="00861A3D" w:rsidRPr="000505E0" w:rsidRDefault="00861A3D" w:rsidP="00EE2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27-100 Iłża</w:t>
            </w:r>
          </w:p>
          <w:p w:rsidR="00861A3D" w:rsidRPr="000505E0" w:rsidRDefault="00861A3D" w:rsidP="00E06A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hAnsi="Times New Roman" w:cs="Times New Roman"/>
                <w:b/>
                <w:sz w:val="18"/>
                <w:szCs w:val="18"/>
              </w:rPr>
              <w:t>lokal dostosowany do potrzeb wyborców niepełnosprawnych</w:t>
            </w:r>
          </w:p>
        </w:tc>
      </w:tr>
      <w:tr w:rsidR="000505E0" w:rsidRPr="000505E0" w:rsidTr="004C1082">
        <w:trPr>
          <w:trHeight w:val="600"/>
        </w:trPr>
        <w:tc>
          <w:tcPr>
            <w:tcW w:w="1161" w:type="dxa"/>
            <w:vAlign w:val="center"/>
            <w:hideMark/>
          </w:tcPr>
          <w:p w:rsidR="00861A3D" w:rsidRPr="000505E0" w:rsidRDefault="00861A3D" w:rsidP="00861A3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1025" w:type="dxa"/>
            <w:vAlign w:val="center"/>
            <w:hideMark/>
          </w:tcPr>
          <w:p w:rsidR="00861A3D" w:rsidRPr="000505E0" w:rsidRDefault="00861A3D" w:rsidP="00861A3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 xml:space="preserve">Miasto Iłża: os. Stanisława Staszica-bloki Nr 2, 3 os. </w:t>
            </w:r>
            <w:proofErr w:type="spellStart"/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Zuchowiec</w:t>
            </w:r>
            <w:proofErr w:type="spellEnd"/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 xml:space="preserve">-bloki Nr 1, 2, 3, 4, 6, 7, 8 i 11 ulice: Bodzentyńska </w:t>
            </w:r>
            <w:r w:rsidR="008C3F2F">
              <w:rPr>
                <w:rFonts w:ascii="Times New Roman" w:eastAsia="Times New Roman" w:hAnsi="Times New Roman" w:cs="Times New Roman"/>
                <w:lang w:eastAsia="pl-PL"/>
              </w:rPr>
              <w:t xml:space="preserve">       </w:t>
            </w: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 xml:space="preserve">od Nr 59 do Nr 117, Trakt </w:t>
            </w:r>
            <w:proofErr w:type="spellStart"/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Seredzki</w:t>
            </w:r>
            <w:proofErr w:type="spellEnd"/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Zuchowiec</w:t>
            </w:r>
            <w:proofErr w:type="spellEnd"/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111" w:type="dxa"/>
            <w:vAlign w:val="center"/>
            <w:hideMark/>
          </w:tcPr>
          <w:p w:rsidR="00861A3D" w:rsidRPr="000505E0" w:rsidRDefault="00861A3D" w:rsidP="00AF61A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w Iłży, </w:t>
            </w:r>
            <w:r w:rsidR="00AF61A9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</w:t>
            </w:r>
            <w:r w:rsidRPr="000505E0">
              <w:rPr>
                <w:rFonts w:ascii="Times New Roman" w:eastAsia="Times New Roman" w:hAnsi="Times New Roman" w:cs="Times New Roman"/>
                <w:lang w:eastAsia="pl-PL"/>
              </w:rPr>
              <w:t>ul. Bodzentyńska 45, 27-100 Iłża</w:t>
            </w:r>
          </w:p>
          <w:p w:rsidR="00861A3D" w:rsidRPr="000505E0" w:rsidRDefault="00861A3D" w:rsidP="00E06A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5E0">
              <w:rPr>
                <w:rFonts w:ascii="Times New Roman" w:hAnsi="Times New Roman" w:cs="Times New Roman"/>
                <w:b/>
                <w:sz w:val="18"/>
                <w:szCs w:val="18"/>
              </w:rPr>
              <w:t>lokal dostosowany do potrzeb wyborców niepełnosprawnych</w:t>
            </w:r>
          </w:p>
        </w:tc>
      </w:tr>
      <w:tr w:rsidR="000505E0" w:rsidRPr="000505E0" w:rsidTr="004C1082">
        <w:trPr>
          <w:trHeight w:val="786"/>
        </w:trPr>
        <w:tc>
          <w:tcPr>
            <w:tcW w:w="1161" w:type="dxa"/>
            <w:vAlign w:val="center"/>
          </w:tcPr>
          <w:p w:rsidR="00861A3D" w:rsidRPr="000505E0" w:rsidRDefault="00B90483" w:rsidP="00C967C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11025" w:type="dxa"/>
            <w:vAlign w:val="center"/>
          </w:tcPr>
          <w:p w:rsidR="00861A3D" w:rsidRPr="000505E0" w:rsidRDefault="00E06A01" w:rsidP="00C967C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 ZZOZ – Szpital w Iłży</w:t>
            </w:r>
          </w:p>
        </w:tc>
        <w:tc>
          <w:tcPr>
            <w:tcW w:w="4111" w:type="dxa"/>
            <w:vAlign w:val="center"/>
          </w:tcPr>
          <w:p w:rsidR="00861A3D" w:rsidRDefault="00E06A01" w:rsidP="00E06A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 ZZOZ – Szpital w Iłży</w:t>
            </w:r>
          </w:p>
          <w:p w:rsidR="00E06A01" w:rsidRDefault="00E06A01" w:rsidP="00E06A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Danuty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iedzikówny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„Inki”</w:t>
            </w:r>
          </w:p>
          <w:p w:rsidR="00E06A01" w:rsidRPr="000505E0" w:rsidRDefault="00E06A01" w:rsidP="00E06A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-100 Iłża</w:t>
            </w:r>
          </w:p>
        </w:tc>
      </w:tr>
    </w:tbl>
    <w:p w:rsidR="000B3EB8" w:rsidRPr="000505E0" w:rsidRDefault="000B3EB8" w:rsidP="00B867F1">
      <w:pPr>
        <w:spacing w:line="276" w:lineRule="auto"/>
        <w:jc w:val="both"/>
        <w:rPr>
          <w:rFonts w:ascii="Times New Roman" w:hAnsi="Times New Roman" w:cs="Times New Roman"/>
        </w:rPr>
      </w:pPr>
      <w:r w:rsidRPr="000505E0">
        <w:rPr>
          <w:rFonts w:ascii="Times New Roman" w:hAnsi="Times New Roman" w:cs="Times New Roman"/>
        </w:rPr>
        <w:t xml:space="preserve">Głosowanie odbędzie się, we wskazanych wyżej lokalach, w dniu </w:t>
      </w:r>
      <w:r w:rsidRPr="00903EBB">
        <w:rPr>
          <w:rFonts w:ascii="Times New Roman" w:hAnsi="Times New Roman" w:cs="Times New Roman"/>
          <w:b/>
        </w:rPr>
        <w:t>21 października 2018r.</w:t>
      </w:r>
      <w:r w:rsidRPr="000505E0">
        <w:rPr>
          <w:rFonts w:ascii="Times New Roman" w:hAnsi="Times New Roman" w:cs="Times New Roman"/>
        </w:rPr>
        <w:t xml:space="preserve"> (niedziela) </w:t>
      </w:r>
      <w:r w:rsidRPr="00903EBB">
        <w:rPr>
          <w:rFonts w:ascii="Times New Roman" w:hAnsi="Times New Roman" w:cs="Times New Roman"/>
          <w:b/>
        </w:rPr>
        <w:t>w godz. 7.00 – 21.00</w:t>
      </w:r>
    </w:p>
    <w:p w:rsidR="00C15915" w:rsidRPr="00974CCC" w:rsidRDefault="00C15915" w:rsidP="00C15915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974CCC">
        <w:rPr>
          <w:rFonts w:ascii="Times New Roman" w:eastAsia="Calibri" w:hAnsi="Times New Roman" w:cs="Times New Roman"/>
        </w:rPr>
        <w:t xml:space="preserve">Wyborca niepełnosprawny o znacznym lub umiarkowanym stopniu niepełnosprawności może głosować korespondencyjnie.  Zamiar głosowania korespondencyjnego, w tym przy pomocy nakładki na kartę do głosowania sporządzonej w alfabecie Braille’a, należy zgłosić do Komisarza Wyborczego w Radomiu do dnia 8 października 2018r. ustnie, pisemnie, faksem lub </w:t>
      </w:r>
      <w:r w:rsidR="00903EBB">
        <w:rPr>
          <w:rFonts w:ascii="Times New Roman" w:eastAsia="Calibri" w:hAnsi="Times New Roman" w:cs="Times New Roman"/>
        </w:rPr>
        <w:t xml:space="preserve">     </w:t>
      </w:r>
      <w:r w:rsidRPr="00974CCC">
        <w:rPr>
          <w:rFonts w:ascii="Times New Roman" w:eastAsia="Calibri" w:hAnsi="Times New Roman" w:cs="Times New Roman"/>
        </w:rPr>
        <w:t xml:space="preserve">e-mailem. </w:t>
      </w:r>
    </w:p>
    <w:p w:rsidR="00974CCC" w:rsidRPr="00974CCC" w:rsidRDefault="00C15915" w:rsidP="004C1082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974CCC">
        <w:rPr>
          <w:rFonts w:ascii="Times New Roman" w:eastAsia="Calibri" w:hAnsi="Times New Roman" w:cs="Times New Roman"/>
        </w:rPr>
        <w:t xml:space="preserve">Komisarz Wyborczy w Radomiu I, ul. Żeromskiego 53 pok. 154, 26-600 Radom, tel. 48 363 97 45, fax. 48 363 27 94, e-mail: </w:t>
      </w:r>
      <w:hyperlink r:id="rId5" w:history="1">
        <w:r w:rsidR="00EE22B5" w:rsidRPr="00974CCC">
          <w:rPr>
            <w:rStyle w:val="Hipercze"/>
            <w:rFonts w:ascii="Times New Roman" w:eastAsia="Calibri" w:hAnsi="Times New Roman" w:cs="Times New Roman"/>
          </w:rPr>
          <w:t>rad-lukasz.kluska@kbw.gov.pl</w:t>
        </w:r>
      </w:hyperlink>
      <w:r w:rsidR="00EE22B5" w:rsidRPr="00974CCC">
        <w:rPr>
          <w:rFonts w:ascii="Times New Roman" w:eastAsia="Calibri" w:hAnsi="Times New Roman" w:cs="Times New Roman"/>
        </w:rPr>
        <w:t xml:space="preserve">. </w:t>
      </w:r>
    </w:p>
    <w:p w:rsidR="004C1082" w:rsidRPr="00974CCC" w:rsidRDefault="00C15915" w:rsidP="004C1082">
      <w:pPr>
        <w:spacing w:line="276" w:lineRule="auto"/>
        <w:jc w:val="both"/>
        <w:rPr>
          <w:rFonts w:ascii="Times New Roman" w:hAnsi="Times New Roman" w:cs="Times New Roman"/>
        </w:rPr>
      </w:pPr>
      <w:r w:rsidRPr="00974CCC">
        <w:rPr>
          <w:rFonts w:ascii="Times New Roman" w:eastAsia="Calibri" w:hAnsi="Times New Roman" w:cs="Times New Roman"/>
        </w:rPr>
        <w:t xml:space="preserve">Wyborca o znacznym lub umiarkowanym stopniu niepełnosprawności oraz wyborca, który najpóźniej w dniu głosowania kończy 75 lat może głosować przez pełnomocnika. Wniosek </w:t>
      </w:r>
      <w:r w:rsidR="00903EBB">
        <w:rPr>
          <w:rFonts w:ascii="Times New Roman" w:eastAsia="Calibri" w:hAnsi="Times New Roman" w:cs="Times New Roman"/>
        </w:rPr>
        <w:t xml:space="preserve">                </w:t>
      </w:r>
      <w:r w:rsidRPr="00974CCC">
        <w:rPr>
          <w:rFonts w:ascii="Times New Roman" w:eastAsia="Calibri" w:hAnsi="Times New Roman" w:cs="Times New Roman"/>
        </w:rPr>
        <w:t>o sporządzenie aktu pełnomocnictwa należy złożyć do Burmistrza Miasta do dnia 12 października 2018</w:t>
      </w:r>
      <w:r w:rsidR="00903EBB">
        <w:rPr>
          <w:rFonts w:ascii="Times New Roman" w:eastAsia="Calibri" w:hAnsi="Times New Roman" w:cs="Times New Roman"/>
        </w:rPr>
        <w:t xml:space="preserve"> </w:t>
      </w:r>
      <w:r w:rsidRPr="00974CCC">
        <w:rPr>
          <w:rFonts w:ascii="Times New Roman" w:eastAsia="Calibri" w:hAnsi="Times New Roman" w:cs="Times New Roman"/>
        </w:rPr>
        <w:t>r.</w:t>
      </w:r>
      <w:r w:rsidR="00903EBB">
        <w:rPr>
          <w:rFonts w:ascii="Times New Roman" w:eastAsia="Calibri" w:hAnsi="Times New Roman" w:cs="Times New Roman"/>
        </w:rPr>
        <w:t xml:space="preserve"> </w:t>
      </w:r>
      <w:r w:rsidRPr="00974CCC">
        <w:rPr>
          <w:rFonts w:ascii="Times New Roman" w:eastAsia="Calibri" w:hAnsi="Times New Roman" w:cs="Times New Roman"/>
        </w:rPr>
        <w:t>Przez pełnomocnika nie mogą głosować osoby, które zgłosiły zamiar głosowania korespondencyjnego.</w:t>
      </w:r>
      <w:r w:rsidR="004C1082" w:rsidRPr="00974CCC">
        <w:rPr>
          <w:rFonts w:ascii="Times New Roman" w:eastAsia="Calibri" w:hAnsi="Times New Roman" w:cs="Times New Roman"/>
        </w:rPr>
        <w:t xml:space="preserve"> </w:t>
      </w:r>
      <w:r w:rsidR="00FB4812" w:rsidRPr="00974CCC">
        <w:rPr>
          <w:rFonts w:ascii="Times New Roman" w:hAnsi="Times New Roman" w:cs="Times New Roman"/>
        </w:rPr>
        <w:t xml:space="preserve">Urząd </w:t>
      </w:r>
      <w:r w:rsidR="00F421C5" w:rsidRPr="00974CCC">
        <w:rPr>
          <w:rFonts w:ascii="Times New Roman" w:hAnsi="Times New Roman" w:cs="Times New Roman"/>
        </w:rPr>
        <w:t>Miejski w Iłży</w:t>
      </w:r>
      <w:r w:rsidR="00951286" w:rsidRPr="00974CCC">
        <w:rPr>
          <w:rFonts w:ascii="Times New Roman" w:hAnsi="Times New Roman" w:cs="Times New Roman"/>
        </w:rPr>
        <w:t>,</w:t>
      </w:r>
      <w:r w:rsidR="00F61376" w:rsidRPr="00974CCC">
        <w:rPr>
          <w:rFonts w:ascii="Times New Roman" w:hAnsi="Times New Roman" w:cs="Times New Roman"/>
        </w:rPr>
        <w:t xml:space="preserve"> </w:t>
      </w:r>
      <w:r w:rsidR="00974CCC" w:rsidRPr="00974CCC">
        <w:rPr>
          <w:rFonts w:ascii="Times New Roman" w:hAnsi="Times New Roman" w:cs="Times New Roman"/>
        </w:rPr>
        <w:t xml:space="preserve"> </w:t>
      </w:r>
      <w:r w:rsidR="004C1082" w:rsidRPr="00974CCC">
        <w:rPr>
          <w:rFonts w:ascii="Times New Roman" w:hAnsi="Times New Roman" w:cs="Times New Roman"/>
        </w:rPr>
        <w:t xml:space="preserve"> </w:t>
      </w:r>
      <w:r w:rsidR="00C967CB" w:rsidRPr="00974CCC">
        <w:rPr>
          <w:rFonts w:ascii="Times New Roman" w:hAnsi="Times New Roman" w:cs="Times New Roman"/>
        </w:rPr>
        <w:t xml:space="preserve">ul. </w:t>
      </w:r>
      <w:r w:rsidR="00F421C5" w:rsidRPr="00974CCC">
        <w:rPr>
          <w:rFonts w:ascii="Times New Roman" w:hAnsi="Times New Roman" w:cs="Times New Roman"/>
        </w:rPr>
        <w:t>Rynek 11</w:t>
      </w:r>
      <w:r w:rsidR="00F61376" w:rsidRPr="00974CCC">
        <w:rPr>
          <w:rFonts w:ascii="Times New Roman" w:hAnsi="Times New Roman" w:cs="Times New Roman"/>
        </w:rPr>
        <w:t>,</w:t>
      </w:r>
      <w:r w:rsidR="00617E38" w:rsidRPr="00974CCC">
        <w:rPr>
          <w:rFonts w:ascii="Times New Roman" w:hAnsi="Times New Roman" w:cs="Times New Roman"/>
        </w:rPr>
        <w:t xml:space="preserve"> </w:t>
      </w:r>
      <w:r w:rsidR="00F421C5" w:rsidRPr="00974CCC">
        <w:rPr>
          <w:rFonts w:ascii="Times New Roman" w:hAnsi="Times New Roman" w:cs="Times New Roman"/>
        </w:rPr>
        <w:t>27-100 Iłża</w:t>
      </w:r>
      <w:r w:rsidR="00617E38" w:rsidRPr="00974CCC">
        <w:rPr>
          <w:rFonts w:ascii="Times New Roman" w:hAnsi="Times New Roman" w:cs="Times New Roman"/>
        </w:rPr>
        <w:t>,</w:t>
      </w:r>
      <w:r w:rsidR="00974CCC" w:rsidRPr="00974CCC">
        <w:rPr>
          <w:rFonts w:ascii="Times New Roman" w:hAnsi="Times New Roman" w:cs="Times New Roman"/>
        </w:rPr>
        <w:t xml:space="preserve">  </w:t>
      </w:r>
      <w:r w:rsidR="00047A75" w:rsidRPr="00974CCC">
        <w:rPr>
          <w:rFonts w:ascii="Times New Roman" w:hAnsi="Times New Roman" w:cs="Times New Roman"/>
        </w:rPr>
        <w:t xml:space="preserve"> </w:t>
      </w:r>
      <w:r w:rsidR="00DE039E" w:rsidRPr="00974CCC">
        <w:rPr>
          <w:rFonts w:ascii="Times New Roman" w:hAnsi="Times New Roman" w:cs="Times New Roman"/>
        </w:rPr>
        <w:t>tel.</w:t>
      </w:r>
      <w:r w:rsidR="005A4FA7" w:rsidRPr="00974CCC">
        <w:rPr>
          <w:rFonts w:ascii="Times New Roman" w:hAnsi="Times New Roman" w:cs="Times New Roman"/>
        </w:rPr>
        <w:t xml:space="preserve"> </w:t>
      </w:r>
      <w:r w:rsidR="009C3900" w:rsidRPr="00974CCC">
        <w:rPr>
          <w:rFonts w:ascii="Times New Roman" w:hAnsi="Times New Roman" w:cs="Times New Roman"/>
        </w:rPr>
        <w:t>48</w:t>
      </w:r>
      <w:r w:rsidR="00F421C5" w:rsidRPr="00974CCC">
        <w:rPr>
          <w:rFonts w:ascii="Times New Roman" w:hAnsi="Times New Roman" w:cs="Times New Roman"/>
        </w:rPr>
        <w:t> 341 22 08,</w:t>
      </w:r>
      <w:r w:rsidR="00B435A8" w:rsidRPr="00974CCC">
        <w:rPr>
          <w:rFonts w:ascii="Times New Roman" w:hAnsi="Times New Roman" w:cs="Times New Roman"/>
        </w:rPr>
        <w:t xml:space="preserve"> fax 48</w:t>
      </w:r>
      <w:r w:rsidR="00F421C5" w:rsidRPr="00974CCC">
        <w:rPr>
          <w:rFonts w:ascii="Times New Roman" w:hAnsi="Times New Roman" w:cs="Times New Roman"/>
        </w:rPr>
        <w:t> 616 33 00</w:t>
      </w:r>
      <w:r w:rsidR="00B75712" w:rsidRPr="00974CCC">
        <w:rPr>
          <w:rFonts w:ascii="Times New Roman" w:hAnsi="Times New Roman" w:cs="Times New Roman"/>
        </w:rPr>
        <w:t>,</w:t>
      </w:r>
      <w:r w:rsidR="00BF0CC0" w:rsidRPr="00974CCC">
        <w:rPr>
          <w:rFonts w:ascii="Times New Roman" w:hAnsi="Times New Roman" w:cs="Times New Roman"/>
        </w:rPr>
        <w:t xml:space="preserve"> </w:t>
      </w:r>
      <w:r w:rsidR="00B75712" w:rsidRPr="00974CCC">
        <w:rPr>
          <w:rFonts w:ascii="Times New Roman" w:hAnsi="Times New Roman" w:cs="Times New Roman"/>
        </w:rPr>
        <w:t xml:space="preserve">e-mail: </w:t>
      </w:r>
      <w:hyperlink r:id="rId6" w:history="1">
        <w:r w:rsidR="004C1082" w:rsidRPr="00974CCC">
          <w:rPr>
            <w:rStyle w:val="Hipercze"/>
            <w:rFonts w:ascii="Times New Roman" w:hAnsi="Times New Roman" w:cs="Times New Roman"/>
          </w:rPr>
          <w:t>ilza@ilza.pl</w:t>
        </w:r>
      </w:hyperlink>
      <w:r w:rsidR="004C1082" w:rsidRPr="00974CC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4C1082" w:rsidRPr="004C1082" w:rsidRDefault="004C1082" w:rsidP="004C108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974CCC">
        <w:rPr>
          <w:rFonts w:ascii="Times New Roman" w:hAnsi="Times New Roman" w:cs="Times New Roman"/>
          <w:sz w:val="20"/>
          <w:szCs w:val="20"/>
        </w:rPr>
        <w:t xml:space="preserve">`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Burmistrz Iłży </w:t>
      </w:r>
    </w:p>
    <w:p w:rsidR="00B75712" w:rsidRPr="00EE22B5" w:rsidRDefault="004C1082" w:rsidP="00B867F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4CCC">
        <w:rPr>
          <w:rFonts w:ascii="Times New Roman" w:hAnsi="Times New Roman" w:cs="Times New Roman"/>
          <w:sz w:val="20"/>
          <w:szCs w:val="20"/>
        </w:rPr>
        <w:t xml:space="preserve"> /-/  </w:t>
      </w:r>
      <w:r>
        <w:rPr>
          <w:rFonts w:ascii="Times New Roman" w:hAnsi="Times New Roman" w:cs="Times New Roman"/>
          <w:sz w:val="20"/>
          <w:szCs w:val="20"/>
        </w:rPr>
        <w:t xml:space="preserve"> Andrzej Moskwa</w:t>
      </w:r>
    </w:p>
    <w:sectPr w:rsidR="00B75712" w:rsidRPr="00EE22B5" w:rsidSect="004C1082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15"/>
    <w:rsid w:val="00003B83"/>
    <w:rsid w:val="00047A75"/>
    <w:rsid w:val="000505E0"/>
    <w:rsid w:val="00090DD0"/>
    <w:rsid w:val="000949E6"/>
    <w:rsid w:val="000A5F85"/>
    <w:rsid w:val="000A6AD8"/>
    <w:rsid w:val="000B2ABD"/>
    <w:rsid w:val="000B2BE6"/>
    <w:rsid w:val="000B3EB8"/>
    <w:rsid w:val="000C139E"/>
    <w:rsid w:val="00113476"/>
    <w:rsid w:val="00196F65"/>
    <w:rsid w:val="001C6190"/>
    <w:rsid w:val="001D4D6A"/>
    <w:rsid w:val="001E3B23"/>
    <w:rsid w:val="001F4441"/>
    <w:rsid w:val="00225D3B"/>
    <w:rsid w:val="002315B0"/>
    <w:rsid w:val="00280954"/>
    <w:rsid w:val="002B1F25"/>
    <w:rsid w:val="002B3D4F"/>
    <w:rsid w:val="002D22B1"/>
    <w:rsid w:val="002D3AF1"/>
    <w:rsid w:val="002E49B2"/>
    <w:rsid w:val="002F6795"/>
    <w:rsid w:val="003164DE"/>
    <w:rsid w:val="0033579A"/>
    <w:rsid w:val="00387903"/>
    <w:rsid w:val="003B0CDC"/>
    <w:rsid w:val="003C09E1"/>
    <w:rsid w:val="003C3E3C"/>
    <w:rsid w:val="00411F9C"/>
    <w:rsid w:val="0044673C"/>
    <w:rsid w:val="00450C4E"/>
    <w:rsid w:val="004C1082"/>
    <w:rsid w:val="004C1837"/>
    <w:rsid w:val="004E52E0"/>
    <w:rsid w:val="004F1394"/>
    <w:rsid w:val="00571A68"/>
    <w:rsid w:val="005A4FA7"/>
    <w:rsid w:val="005D4677"/>
    <w:rsid w:val="005E065F"/>
    <w:rsid w:val="005E13A8"/>
    <w:rsid w:val="00617E38"/>
    <w:rsid w:val="006373C3"/>
    <w:rsid w:val="00650761"/>
    <w:rsid w:val="00661873"/>
    <w:rsid w:val="0066228E"/>
    <w:rsid w:val="006C03AB"/>
    <w:rsid w:val="006D36B4"/>
    <w:rsid w:val="006E7398"/>
    <w:rsid w:val="00727D44"/>
    <w:rsid w:val="00750290"/>
    <w:rsid w:val="00754058"/>
    <w:rsid w:val="007677A4"/>
    <w:rsid w:val="00780492"/>
    <w:rsid w:val="00790000"/>
    <w:rsid w:val="00792589"/>
    <w:rsid w:val="007D3596"/>
    <w:rsid w:val="007E7FB1"/>
    <w:rsid w:val="007F28E3"/>
    <w:rsid w:val="008055F2"/>
    <w:rsid w:val="0081361C"/>
    <w:rsid w:val="008361B7"/>
    <w:rsid w:val="00860F76"/>
    <w:rsid w:val="00861A3D"/>
    <w:rsid w:val="00871AED"/>
    <w:rsid w:val="008839B3"/>
    <w:rsid w:val="00887DC9"/>
    <w:rsid w:val="008A379E"/>
    <w:rsid w:val="008C3F2F"/>
    <w:rsid w:val="008C516D"/>
    <w:rsid w:val="008C5277"/>
    <w:rsid w:val="00903EBB"/>
    <w:rsid w:val="00912D27"/>
    <w:rsid w:val="00914FD3"/>
    <w:rsid w:val="00951286"/>
    <w:rsid w:val="00953327"/>
    <w:rsid w:val="00961E5C"/>
    <w:rsid w:val="00974CCC"/>
    <w:rsid w:val="009B1C1F"/>
    <w:rsid w:val="009C3900"/>
    <w:rsid w:val="009C421E"/>
    <w:rsid w:val="009C6469"/>
    <w:rsid w:val="009F6F09"/>
    <w:rsid w:val="00A07D86"/>
    <w:rsid w:val="00A12907"/>
    <w:rsid w:val="00A24F88"/>
    <w:rsid w:val="00A27ADD"/>
    <w:rsid w:val="00A513B9"/>
    <w:rsid w:val="00A54727"/>
    <w:rsid w:val="00A8615A"/>
    <w:rsid w:val="00AE5C3B"/>
    <w:rsid w:val="00AF012C"/>
    <w:rsid w:val="00AF61A9"/>
    <w:rsid w:val="00B06679"/>
    <w:rsid w:val="00B35F69"/>
    <w:rsid w:val="00B435A8"/>
    <w:rsid w:val="00B575C3"/>
    <w:rsid w:val="00B75712"/>
    <w:rsid w:val="00B867F1"/>
    <w:rsid w:val="00B90483"/>
    <w:rsid w:val="00BA100F"/>
    <w:rsid w:val="00BB613A"/>
    <w:rsid w:val="00BB634A"/>
    <w:rsid w:val="00BF0CC0"/>
    <w:rsid w:val="00C15915"/>
    <w:rsid w:val="00C27E32"/>
    <w:rsid w:val="00C362E7"/>
    <w:rsid w:val="00C36515"/>
    <w:rsid w:val="00C967CB"/>
    <w:rsid w:val="00CA3A77"/>
    <w:rsid w:val="00CB0C2C"/>
    <w:rsid w:val="00CB347D"/>
    <w:rsid w:val="00CD0234"/>
    <w:rsid w:val="00CD7F48"/>
    <w:rsid w:val="00CE44C4"/>
    <w:rsid w:val="00D01768"/>
    <w:rsid w:val="00D0555F"/>
    <w:rsid w:val="00D35A18"/>
    <w:rsid w:val="00D631A5"/>
    <w:rsid w:val="00D64616"/>
    <w:rsid w:val="00D7353F"/>
    <w:rsid w:val="00D75F7D"/>
    <w:rsid w:val="00D87B43"/>
    <w:rsid w:val="00DE039E"/>
    <w:rsid w:val="00E06A01"/>
    <w:rsid w:val="00E567D1"/>
    <w:rsid w:val="00E62247"/>
    <w:rsid w:val="00E836FE"/>
    <w:rsid w:val="00EB1CBA"/>
    <w:rsid w:val="00EE22B5"/>
    <w:rsid w:val="00F03D2C"/>
    <w:rsid w:val="00F41B9F"/>
    <w:rsid w:val="00F421C5"/>
    <w:rsid w:val="00F52216"/>
    <w:rsid w:val="00F54822"/>
    <w:rsid w:val="00F61376"/>
    <w:rsid w:val="00F723B5"/>
    <w:rsid w:val="00F76104"/>
    <w:rsid w:val="00F81459"/>
    <w:rsid w:val="00FB30A4"/>
    <w:rsid w:val="00FB4812"/>
    <w:rsid w:val="00FB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06EFF-3048-4E4A-A78C-10384DAA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4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3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017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lza@ilza.pl" TargetMode="External"/><Relationship Id="rId5" Type="http://schemas.openxmlformats.org/officeDocument/2006/relationships/hyperlink" Target="mailto:rad-lukasz.kluska@kbw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B3AF-30A6-434F-83E8-B0A7CC0B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LENOVO</cp:lastModifiedBy>
  <cp:revision>11</cp:revision>
  <cp:lastPrinted>2018-09-17T15:49:00Z</cp:lastPrinted>
  <dcterms:created xsi:type="dcterms:W3CDTF">2018-09-10T06:35:00Z</dcterms:created>
  <dcterms:modified xsi:type="dcterms:W3CDTF">2018-09-18T11:27:00Z</dcterms:modified>
</cp:coreProperties>
</file>